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tblpY="540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1056B1" w:rsidRPr="006308F6" w14:paraId="7702F03E" w14:textId="77777777" w:rsidTr="006308F6">
        <w:tc>
          <w:tcPr>
            <w:tcW w:w="4672" w:type="dxa"/>
          </w:tcPr>
          <w:p w14:paraId="5DCABA01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Полное наименование организации</w:t>
            </w:r>
          </w:p>
        </w:tc>
        <w:tc>
          <w:tcPr>
            <w:tcW w:w="5813" w:type="dxa"/>
          </w:tcPr>
          <w:p w14:paraId="454EB1AC" w14:textId="0F7EE07D" w:rsidR="001056B1" w:rsidRPr="006308F6" w:rsidRDefault="0037319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Акционерное общество "СОТЭК"</w:t>
            </w:r>
          </w:p>
        </w:tc>
      </w:tr>
      <w:tr w:rsidR="001056B1" w:rsidRPr="006308F6" w14:paraId="72B0CDFF" w14:textId="77777777" w:rsidTr="006308F6">
        <w:tc>
          <w:tcPr>
            <w:tcW w:w="4672" w:type="dxa"/>
          </w:tcPr>
          <w:p w14:paraId="46C775C8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Сокращённое наименование организации</w:t>
            </w:r>
          </w:p>
        </w:tc>
        <w:tc>
          <w:tcPr>
            <w:tcW w:w="5813" w:type="dxa"/>
          </w:tcPr>
          <w:p w14:paraId="6CFE4BDA" w14:textId="1EC9ACAC" w:rsidR="001056B1" w:rsidRPr="006308F6" w:rsidRDefault="00373191" w:rsidP="001056B1">
            <w:pPr>
              <w:rPr>
                <w:sz w:val="32"/>
                <w:szCs w:val="32"/>
                <w:lang w:val="en-US"/>
              </w:rPr>
            </w:pPr>
            <w:r w:rsidRPr="006308F6">
              <w:rPr>
                <w:sz w:val="32"/>
                <w:szCs w:val="32"/>
              </w:rPr>
              <w:t>АО "СОТЭК"</w:t>
            </w:r>
          </w:p>
        </w:tc>
      </w:tr>
      <w:tr w:rsidR="001056B1" w:rsidRPr="006308F6" w14:paraId="62DBA29D" w14:textId="77777777" w:rsidTr="006308F6">
        <w:tc>
          <w:tcPr>
            <w:tcW w:w="4672" w:type="dxa"/>
          </w:tcPr>
          <w:p w14:paraId="03DBADBF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5813" w:type="dxa"/>
          </w:tcPr>
          <w:p w14:paraId="1DA5207A" w14:textId="2F1C8F58" w:rsidR="001056B1" w:rsidRPr="006308F6" w:rsidRDefault="0037319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 xml:space="preserve">109004, Город Москва, </w:t>
            </w:r>
            <w:proofErr w:type="spellStart"/>
            <w:r w:rsidRPr="006308F6">
              <w:rPr>
                <w:sz w:val="32"/>
                <w:szCs w:val="32"/>
              </w:rPr>
              <w:t>вн.тер.г</w:t>
            </w:r>
            <w:proofErr w:type="spellEnd"/>
            <w:r w:rsidRPr="006308F6">
              <w:rPr>
                <w:sz w:val="32"/>
                <w:szCs w:val="32"/>
              </w:rPr>
              <w:t xml:space="preserve">. муниципальный округ Таганский, </w:t>
            </w:r>
            <w:proofErr w:type="spellStart"/>
            <w:r w:rsidRPr="006308F6">
              <w:rPr>
                <w:sz w:val="32"/>
                <w:szCs w:val="32"/>
              </w:rPr>
              <w:t>ул</w:t>
            </w:r>
            <w:proofErr w:type="spellEnd"/>
            <w:r w:rsidRPr="006308F6">
              <w:rPr>
                <w:sz w:val="32"/>
                <w:szCs w:val="32"/>
              </w:rPr>
              <w:t xml:space="preserve"> Станиславского, д. 20, стр. 1, </w:t>
            </w:r>
            <w:proofErr w:type="spellStart"/>
            <w:r w:rsidRPr="006308F6">
              <w:rPr>
                <w:sz w:val="32"/>
                <w:szCs w:val="32"/>
              </w:rPr>
              <w:t>помещ</w:t>
            </w:r>
            <w:proofErr w:type="spellEnd"/>
            <w:r w:rsidRPr="006308F6">
              <w:rPr>
                <w:sz w:val="32"/>
                <w:szCs w:val="32"/>
              </w:rPr>
              <w:t>. 1/1</w:t>
            </w:r>
          </w:p>
        </w:tc>
      </w:tr>
      <w:tr w:rsidR="00AF7FDA" w:rsidRPr="006308F6" w14:paraId="6D74EC29" w14:textId="77777777" w:rsidTr="006308F6">
        <w:tc>
          <w:tcPr>
            <w:tcW w:w="4672" w:type="dxa"/>
          </w:tcPr>
          <w:p w14:paraId="347F36FC" w14:textId="0C168BD9" w:rsidR="00AF7FDA" w:rsidRPr="006308F6" w:rsidRDefault="00AF7FDA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5813" w:type="dxa"/>
          </w:tcPr>
          <w:p w14:paraId="0F6D4175" w14:textId="7C2C541A" w:rsidR="00AF7FDA" w:rsidRPr="006308F6" w:rsidRDefault="00AF7FDA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 xml:space="preserve">394018, </w:t>
            </w:r>
            <w:proofErr w:type="spellStart"/>
            <w:r w:rsidRPr="006308F6">
              <w:rPr>
                <w:sz w:val="32"/>
                <w:szCs w:val="32"/>
              </w:rPr>
              <w:t>г.Воронеж</w:t>
            </w:r>
            <w:proofErr w:type="spellEnd"/>
            <w:r w:rsidRPr="006308F6">
              <w:rPr>
                <w:sz w:val="32"/>
                <w:szCs w:val="32"/>
              </w:rPr>
              <w:t xml:space="preserve">, </w:t>
            </w:r>
            <w:proofErr w:type="spellStart"/>
            <w:r w:rsidRPr="006308F6">
              <w:rPr>
                <w:sz w:val="32"/>
                <w:szCs w:val="32"/>
              </w:rPr>
              <w:t>ул.Свободы</w:t>
            </w:r>
            <w:proofErr w:type="spellEnd"/>
            <w:r w:rsidRPr="006308F6">
              <w:rPr>
                <w:sz w:val="32"/>
                <w:szCs w:val="32"/>
              </w:rPr>
              <w:t xml:space="preserve">, д.75 </w:t>
            </w:r>
            <w:r w:rsidR="00935BA7" w:rsidRPr="006308F6">
              <w:rPr>
                <w:sz w:val="32"/>
                <w:szCs w:val="32"/>
              </w:rPr>
              <w:t xml:space="preserve">нежилое встроенное помещение №1 в </w:t>
            </w:r>
            <w:proofErr w:type="spellStart"/>
            <w:proofErr w:type="gramStart"/>
            <w:r w:rsidR="00935BA7" w:rsidRPr="006308F6">
              <w:rPr>
                <w:sz w:val="32"/>
                <w:szCs w:val="32"/>
              </w:rPr>
              <w:t>лит.Р</w:t>
            </w:r>
            <w:proofErr w:type="spellEnd"/>
            <w:proofErr w:type="gramEnd"/>
          </w:p>
        </w:tc>
      </w:tr>
      <w:tr w:rsidR="001056B1" w:rsidRPr="006308F6" w14:paraId="0BFA22D4" w14:textId="77777777" w:rsidTr="006308F6">
        <w:tc>
          <w:tcPr>
            <w:tcW w:w="4672" w:type="dxa"/>
          </w:tcPr>
          <w:p w14:paraId="1EFA4704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Должность руководителя, Ф.И.О.</w:t>
            </w:r>
          </w:p>
        </w:tc>
        <w:tc>
          <w:tcPr>
            <w:tcW w:w="5813" w:type="dxa"/>
          </w:tcPr>
          <w:p w14:paraId="0283201A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 xml:space="preserve">Генеральный директор </w:t>
            </w:r>
          </w:p>
          <w:p w14:paraId="7B732908" w14:textId="3C94C1FA" w:rsidR="001056B1" w:rsidRPr="006308F6" w:rsidRDefault="00CF75F0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Ан Владимир Владимирович</w:t>
            </w:r>
          </w:p>
        </w:tc>
      </w:tr>
      <w:tr w:rsidR="001056B1" w:rsidRPr="006308F6" w14:paraId="2851C778" w14:textId="77777777" w:rsidTr="006308F6">
        <w:tc>
          <w:tcPr>
            <w:tcW w:w="4672" w:type="dxa"/>
          </w:tcPr>
          <w:p w14:paraId="1616E06E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ОГРН</w:t>
            </w:r>
          </w:p>
        </w:tc>
        <w:tc>
          <w:tcPr>
            <w:tcW w:w="5813" w:type="dxa"/>
          </w:tcPr>
          <w:p w14:paraId="06ACA565" w14:textId="50C8291F" w:rsidR="001056B1" w:rsidRPr="006308F6" w:rsidRDefault="0037319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1247700201539</w:t>
            </w:r>
          </w:p>
        </w:tc>
      </w:tr>
      <w:tr w:rsidR="001056B1" w:rsidRPr="006308F6" w14:paraId="3D01F840" w14:textId="77777777" w:rsidTr="006308F6">
        <w:tc>
          <w:tcPr>
            <w:tcW w:w="4672" w:type="dxa"/>
          </w:tcPr>
          <w:p w14:paraId="645E0DC6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ИНН/КПП</w:t>
            </w:r>
          </w:p>
        </w:tc>
        <w:tc>
          <w:tcPr>
            <w:tcW w:w="5813" w:type="dxa"/>
          </w:tcPr>
          <w:p w14:paraId="07435434" w14:textId="552CF32B" w:rsidR="001056B1" w:rsidRPr="006308F6" w:rsidRDefault="00373191" w:rsidP="001056B1">
            <w:pPr>
              <w:rPr>
                <w:sz w:val="32"/>
                <w:szCs w:val="32"/>
              </w:rPr>
            </w:pPr>
            <w:r w:rsidRPr="006308F6">
              <w:rPr>
                <w:b/>
                <w:bCs/>
                <w:sz w:val="48"/>
                <w:szCs w:val="48"/>
              </w:rPr>
              <w:t>9709107705</w:t>
            </w:r>
            <w:r w:rsidR="001056B1" w:rsidRPr="006308F6">
              <w:rPr>
                <w:b/>
                <w:bCs/>
                <w:sz w:val="48"/>
                <w:szCs w:val="48"/>
              </w:rPr>
              <w:t xml:space="preserve"> </w:t>
            </w:r>
            <w:r w:rsidR="001056B1" w:rsidRPr="006308F6">
              <w:rPr>
                <w:sz w:val="32"/>
                <w:szCs w:val="32"/>
              </w:rPr>
              <w:t>/ 770901001</w:t>
            </w:r>
          </w:p>
        </w:tc>
      </w:tr>
      <w:tr w:rsidR="001056B1" w:rsidRPr="006308F6" w14:paraId="374C6C10" w14:textId="77777777" w:rsidTr="006308F6">
        <w:tc>
          <w:tcPr>
            <w:tcW w:w="4672" w:type="dxa"/>
          </w:tcPr>
          <w:p w14:paraId="0F9D9348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Код организации по ОКПО</w:t>
            </w:r>
          </w:p>
        </w:tc>
        <w:tc>
          <w:tcPr>
            <w:tcW w:w="5813" w:type="dxa"/>
          </w:tcPr>
          <w:p w14:paraId="2B27F771" w14:textId="30D3E850" w:rsidR="001056B1" w:rsidRPr="006308F6" w:rsidRDefault="0037319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62481599</w:t>
            </w:r>
          </w:p>
        </w:tc>
      </w:tr>
      <w:tr w:rsidR="001056B1" w:rsidRPr="006308F6" w14:paraId="7DD64E92" w14:textId="77777777" w:rsidTr="006308F6">
        <w:tc>
          <w:tcPr>
            <w:tcW w:w="4672" w:type="dxa"/>
          </w:tcPr>
          <w:p w14:paraId="09DA7CA1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Полное наименование банка</w:t>
            </w:r>
          </w:p>
        </w:tc>
        <w:tc>
          <w:tcPr>
            <w:tcW w:w="5813" w:type="dxa"/>
          </w:tcPr>
          <w:p w14:paraId="1DEBE5A9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 xml:space="preserve">ПАО </w:t>
            </w:r>
            <w:r w:rsidRPr="006308F6">
              <w:rPr>
                <w:sz w:val="32"/>
                <w:szCs w:val="32"/>
                <w:lang w:val="en-US"/>
              </w:rPr>
              <w:t>“</w:t>
            </w:r>
            <w:r w:rsidRPr="006308F6">
              <w:rPr>
                <w:sz w:val="32"/>
                <w:szCs w:val="32"/>
              </w:rPr>
              <w:t>Сбербанк</w:t>
            </w:r>
            <w:r w:rsidRPr="006308F6">
              <w:rPr>
                <w:sz w:val="32"/>
                <w:szCs w:val="32"/>
                <w:lang w:val="en-US"/>
              </w:rPr>
              <w:t>”</w:t>
            </w:r>
          </w:p>
        </w:tc>
      </w:tr>
      <w:tr w:rsidR="001056B1" w:rsidRPr="006308F6" w14:paraId="0F255845" w14:textId="77777777" w:rsidTr="006308F6">
        <w:tc>
          <w:tcPr>
            <w:tcW w:w="4672" w:type="dxa"/>
          </w:tcPr>
          <w:p w14:paraId="21913080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Расчётный счёт</w:t>
            </w:r>
          </w:p>
        </w:tc>
        <w:tc>
          <w:tcPr>
            <w:tcW w:w="5813" w:type="dxa"/>
          </w:tcPr>
          <w:p w14:paraId="59FE62E9" w14:textId="373AF4EF" w:rsidR="001056B1" w:rsidRPr="003B2B1C" w:rsidRDefault="00373191" w:rsidP="001056B1">
            <w:pPr>
              <w:rPr>
                <w:sz w:val="36"/>
                <w:szCs w:val="36"/>
              </w:rPr>
            </w:pPr>
            <w:r w:rsidRPr="003B2B1C">
              <w:rPr>
                <w:sz w:val="36"/>
                <w:szCs w:val="36"/>
              </w:rPr>
              <w:t>40702810138000451557</w:t>
            </w:r>
          </w:p>
        </w:tc>
      </w:tr>
      <w:tr w:rsidR="001056B1" w:rsidRPr="006308F6" w14:paraId="722EF331" w14:textId="77777777" w:rsidTr="006308F6">
        <w:tc>
          <w:tcPr>
            <w:tcW w:w="4672" w:type="dxa"/>
          </w:tcPr>
          <w:p w14:paraId="26B7F774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Корреспондентский счёт</w:t>
            </w:r>
          </w:p>
        </w:tc>
        <w:tc>
          <w:tcPr>
            <w:tcW w:w="5813" w:type="dxa"/>
          </w:tcPr>
          <w:p w14:paraId="7A9CF34E" w14:textId="77777777" w:rsidR="001056B1" w:rsidRPr="003B2B1C" w:rsidRDefault="001056B1" w:rsidP="001056B1">
            <w:pPr>
              <w:rPr>
                <w:sz w:val="36"/>
                <w:szCs w:val="36"/>
              </w:rPr>
            </w:pPr>
            <w:r w:rsidRPr="003B2B1C">
              <w:rPr>
                <w:sz w:val="36"/>
                <w:szCs w:val="36"/>
              </w:rPr>
              <w:t>30101810400000000225</w:t>
            </w:r>
          </w:p>
        </w:tc>
      </w:tr>
      <w:tr w:rsidR="001056B1" w:rsidRPr="006308F6" w14:paraId="7038FF4B" w14:textId="77777777" w:rsidTr="006308F6">
        <w:tc>
          <w:tcPr>
            <w:tcW w:w="4672" w:type="dxa"/>
          </w:tcPr>
          <w:p w14:paraId="0E348262" w14:textId="77777777" w:rsidR="001056B1" w:rsidRPr="006308F6" w:rsidRDefault="001056B1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БИК</w:t>
            </w:r>
          </w:p>
        </w:tc>
        <w:tc>
          <w:tcPr>
            <w:tcW w:w="5813" w:type="dxa"/>
          </w:tcPr>
          <w:p w14:paraId="0F7AAC84" w14:textId="77777777" w:rsidR="001056B1" w:rsidRPr="003B2B1C" w:rsidRDefault="001056B1" w:rsidP="001056B1">
            <w:pPr>
              <w:rPr>
                <w:sz w:val="36"/>
                <w:szCs w:val="36"/>
              </w:rPr>
            </w:pPr>
            <w:r w:rsidRPr="003B2B1C">
              <w:rPr>
                <w:sz w:val="36"/>
                <w:szCs w:val="36"/>
              </w:rPr>
              <w:t>044525225</w:t>
            </w:r>
          </w:p>
        </w:tc>
      </w:tr>
      <w:tr w:rsidR="00DA68E8" w:rsidRPr="006308F6" w14:paraId="1E1BA162" w14:textId="77777777" w:rsidTr="006308F6">
        <w:tc>
          <w:tcPr>
            <w:tcW w:w="4672" w:type="dxa"/>
          </w:tcPr>
          <w:p w14:paraId="14A71A0E" w14:textId="0E7EF532" w:rsidR="00DA68E8" w:rsidRPr="006308F6" w:rsidRDefault="00DA68E8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</w:rPr>
              <w:t>Тел.</w:t>
            </w:r>
          </w:p>
        </w:tc>
        <w:tc>
          <w:tcPr>
            <w:tcW w:w="5813" w:type="dxa"/>
          </w:tcPr>
          <w:p w14:paraId="699F44B4" w14:textId="21292860" w:rsidR="00DA68E8" w:rsidRPr="006308F6" w:rsidRDefault="00DA68E8" w:rsidP="001056B1">
            <w:pPr>
              <w:rPr>
                <w:sz w:val="32"/>
                <w:szCs w:val="32"/>
                <w:lang w:val="en-US"/>
              </w:rPr>
            </w:pPr>
            <w:r w:rsidRPr="006308F6">
              <w:rPr>
                <w:sz w:val="32"/>
                <w:szCs w:val="32"/>
              </w:rPr>
              <w:t>+7 </w:t>
            </w:r>
            <w:r w:rsidR="00F44987" w:rsidRPr="006308F6">
              <w:rPr>
                <w:sz w:val="32"/>
                <w:szCs w:val="32"/>
              </w:rPr>
              <w:t>(473) 212-45-65</w:t>
            </w:r>
          </w:p>
        </w:tc>
      </w:tr>
      <w:tr w:rsidR="00DA68E8" w:rsidRPr="006308F6" w14:paraId="643F9ACA" w14:textId="77777777" w:rsidTr="006308F6">
        <w:tc>
          <w:tcPr>
            <w:tcW w:w="4672" w:type="dxa"/>
          </w:tcPr>
          <w:p w14:paraId="423010D0" w14:textId="7B1DE987" w:rsidR="00DA68E8" w:rsidRPr="006308F6" w:rsidRDefault="00DA68E8" w:rsidP="001056B1">
            <w:pPr>
              <w:rPr>
                <w:sz w:val="32"/>
                <w:szCs w:val="32"/>
              </w:rPr>
            </w:pPr>
            <w:r w:rsidRPr="006308F6">
              <w:rPr>
                <w:sz w:val="32"/>
                <w:szCs w:val="32"/>
                <w:lang w:val="en-US"/>
              </w:rPr>
              <w:t>Email</w:t>
            </w:r>
            <w:r w:rsidRPr="006308F6">
              <w:rPr>
                <w:sz w:val="32"/>
                <w:szCs w:val="32"/>
              </w:rPr>
              <w:t>:</w:t>
            </w:r>
          </w:p>
        </w:tc>
        <w:tc>
          <w:tcPr>
            <w:tcW w:w="5813" w:type="dxa"/>
          </w:tcPr>
          <w:p w14:paraId="4901C717" w14:textId="7640DCDE" w:rsidR="00DA68E8" w:rsidRPr="006308F6" w:rsidRDefault="00DA68E8" w:rsidP="001056B1">
            <w:pPr>
              <w:rPr>
                <w:sz w:val="32"/>
                <w:szCs w:val="32"/>
                <w:lang w:val="en-US"/>
              </w:rPr>
            </w:pPr>
            <w:r w:rsidRPr="006308F6">
              <w:rPr>
                <w:sz w:val="32"/>
                <w:szCs w:val="32"/>
                <w:lang w:val="en-US"/>
              </w:rPr>
              <w:t>info@aosotek.ru</w:t>
            </w:r>
          </w:p>
        </w:tc>
      </w:tr>
    </w:tbl>
    <w:p w14:paraId="55A6DB0D" w14:textId="23C9CA18" w:rsidR="005D18E9" w:rsidRDefault="001056B1" w:rsidP="001056B1">
      <w:pPr>
        <w:ind w:left="-284"/>
        <w:jc w:val="center"/>
        <w:rPr>
          <w:b/>
          <w:sz w:val="28"/>
          <w:szCs w:val="28"/>
        </w:rPr>
      </w:pPr>
      <w:r w:rsidRPr="001056B1">
        <w:rPr>
          <w:b/>
          <w:sz w:val="28"/>
          <w:szCs w:val="28"/>
        </w:rPr>
        <w:t>КАРТОЧКА ПРЕДПРИЯТИЯ</w:t>
      </w:r>
    </w:p>
    <w:p w14:paraId="0F5AADE6" w14:textId="0BC6859B" w:rsidR="006677F9" w:rsidRDefault="004C31CC" w:rsidP="006677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ВЭД </w:t>
      </w:r>
      <w:r w:rsidRPr="004C31CC">
        <w:rPr>
          <w:sz w:val="28"/>
          <w:szCs w:val="28"/>
        </w:rPr>
        <w:t>:</w:t>
      </w:r>
      <w:proofErr w:type="gramEnd"/>
      <w:r w:rsidRPr="004C31CC">
        <w:rPr>
          <w:sz w:val="28"/>
          <w:szCs w:val="28"/>
        </w:rPr>
        <w:t xml:space="preserve"> 33.12</w:t>
      </w:r>
      <w:r w:rsidR="00E340EF">
        <w:rPr>
          <w:sz w:val="28"/>
          <w:szCs w:val="28"/>
        </w:rPr>
        <w:t>.</w:t>
      </w:r>
    </w:p>
    <w:p w14:paraId="77F63203" w14:textId="4CBCC304" w:rsidR="00D020A0" w:rsidRDefault="00D020A0" w:rsidP="006677F9">
      <w:pPr>
        <w:rPr>
          <w:sz w:val="28"/>
          <w:szCs w:val="28"/>
        </w:rPr>
      </w:pPr>
      <w:r>
        <w:rPr>
          <w:sz w:val="28"/>
          <w:szCs w:val="28"/>
        </w:rPr>
        <w:t>ОКПД</w:t>
      </w:r>
    </w:p>
    <w:p w14:paraId="5582919E" w14:textId="63F4E440" w:rsidR="00E340EF" w:rsidRDefault="00E340EF" w:rsidP="006677F9">
      <w:pPr>
        <w:rPr>
          <w:sz w:val="28"/>
          <w:szCs w:val="28"/>
        </w:rPr>
      </w:pPr>
      <w:r w:rsidRPr="00E340EF">
        <w:rPr>
          <w:sz w:val="28"/>
          <w:szCs w:val="28"/>
        </w:rPr>
        <w:t>ОКТМО</w:t>
      </w:r>
      <w:r>
        <w:rPr>
          <w:sz w:val="28"/>
          <w:szCs w:val="28"/>
        </w:rPr>
        <w:t xml:space="preserve"> </w:t>
      </w:r>
      <w:r w:rsidRPr="00E340EF">
        <w:rPr>
          <w:b/>
          <w:bCs/>
          <w:sz w:val="28"/>
          <w:szCs w:val="28"/>
        </w:rPr>
        <w:t>45381000000</w:t>
      </w:r>
      <w:r w:rsidRPr="00E340EF">
        <w:rPr>
          <w:sz w:val="28"/>
          <w:szCs w:val="28"/>
        </w:rPr>
        <w:t> — код ОКТМО АО «СОТЭК» </w:t>
      </w:r>
    </w:p>
    <w:p w14:paraId="45F56AA9" w14:textId="69FE5DF1" w:rsidR="00B05354" w:rsidRDefault="00B05354" w:rsidP="006677F9">
      <w:pPr>
        <w:rPr>
          <w:sz w:val="28"/>
          <w:szCs w:val="28"/>
        </w:rPr>
      </w:pPr>
      <w:r w:rsidRPr="00B05354">
        <w:rPr>
          <w:sz w:val="28"/>
          <w:szCs w:val="28"/>
        </w:rPr>
        <w:t>12267 — код ОКОПФ</w:t>
      </w:r>
    </w:p>
    <w:p w14:paraId="040C102E" w14:textId="0D503643" w:rsidR="00CE7FC6" w:rsidRDefault="00CE7FC6" w:rsidP="006677F9">
      <w:pPr>
        <w:rPr>
          <w:sz w:val="28"/>
          <w:szCs w:val="28"/>
        </w:rPr>
      </w:pPr>
      <w:r>
        <w:rPr>
          <w:sz w:val="28"/>
          <w:szCs w:val="28"/>
        </w:rPr>
        <w:t xml:space="preserve">ОКАТО - </w:t>
      </w:r>
      <w:r w:rsidRPr="00CE7FC6">
        <w:rPr>
          <w:sz w:val="28"/>
          <w:szCs w:val="28"/>
        </w:rPr>
        <w:t>45286580000</w:t>
      </w:r>
    </w:p>
    <w:p w14:paraId="33680B4D" w14:textId="1C35D042" w:rsidR="006677F9" w:rsidRDefault="00DE514B" w:rsidP="006677F9">
      <w:pPr>
        <w:rPr>
          <w:sz w:val="28"/>
          <w:szCs w:val="28"/>
        </w:rPr>
      </w:pPr>
      <w:r w:rsidRPr="00DE514B">
        <w:rPr>
          <w:sz w:val="28"/>
          <w:szCs w:val="28"/>
        </w:rPr>
        <w:t>Налоговый орган</w:t>
      </w:r>
      <w:r>
        <w:rPr>
          <w:sz w:val="28"/>
          <w:szCs w:val="28"/>
        </w:rPr>
        <w:t>. Код</w:t>
      </w:r>
      <w:r w:rsidRPr="00DE514B">
        <w:rPr>
          <w:sz w:val="28"/>
          <w:szCs w:val="28"/>
        </w:rPr>
        <w:t>: 7709.</w:t>
      </w:r>
    </w:p>
    <w:p w14:paraId="02FC7DA8" w14:textId="1C7BDEE5" w:rsidR="00E340EF" w:rsidRDefault="00E340EF" w:rsidP="006677F9">
      <w:pPr>
        <w:rPr>
          <w:sz w:val="28"/>
          <w:szCs w:val="28"/>
        </w:rPr>
      </w:pPr>
      <w:r w:rsidRPr="00E340EF">
        <w:rPr>
          <w:sz w:val="28"/>
          <w:szCs w:val="28"/>
        </w:rPr>
        <w:t> </w:t>
      </w:r>
      <w:r w:rsidRPr="00E340EF">
        <w:rPr>
          <w:b/>
          <w:bCs/>
          <w:sz w:val="28"/>
          <w:szCs w:val="28"/>
        </w:rPr>
        <w:t>Гуров Виктор Фёдорович</w:t>
      </w:r>
      <w:r w:rsidRPr="00E340EF">
        <w:rPr>
          <w:sz w:val="28"/>
          <w:szCs w:val="28"/>
        </w:rPr>
        <w:t> (ИНН 622702547380) — учредитель АО «СОТЭК» с 1 марта 2024 года. </w:t>
      </w:r>
    </w:p>
    <w:p w14:paraId="276B3405" w14:textId="370B0892" w:rsidR="00BE57EF" w:rsidRPr="006677F9" w:rsidRDefault="00BE57EF" w:rsidP="006677F9">
      <w:pPr>
        <w:rPr>
          <w:sz w:val="28"/>
          <w:szCs w:val="28"/>
        </w:rPr>
      </w:pPr>
      <w:r w:rsidRPr="00BE57EF">
        <w:rPr>
          <w:sz w:val="28"/>
          <w:szCs w:val="28"/>
        </w:rPr>
        <w:t>ОКПД2</w:t>
      </w:r>
      <w:r>
        <w:rPr>
          <w:sz w:val="28"/>
          <w:szCs w:val="28"/>
        </w:rPr>
        <w:t xml:space="preserve">    -   </w:t>
      </w:r>
      <w:r w:rsidRPr="00BE57EF">
        <w:rPr>
          <w:sz w:val="28"/>
          <w:szCs w:val="28"/>
        </w:rPr>
        <w:t>28.4 ПРОДУКЦИЯ ОБРАБАТЫВАЮЩИХ ПРОИЗВОДСТВ - Машины и оборудование, не включенные в другие группировки - Оборудование металлообрабатывающее и станки</w:t>
      </w:r>
    </w:p>
    <w:sectPr w:rsidR="00BE57EF" w:rsidRPr="006677F9" w:rsidSect="006308F6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B1"/>
    <w:rsid w:val="00100657"/>
    <w:rsid w:val="001056B1"/>
    <w:rsid w:val="00144105"/>
    <w:rsid w:val="00196BC0"/>
    <w:rsid w:val="00277023"/>
    <w:rsid w:val="00373191"/>
    <w:rsid w:val="003B2B1C"/>
    <w:rsid w:val="003B2CAD"/>
    <w:rsid w:val="0040001F"/>
    <w:rsid w:val="004C31CC"/>
    <w:rsid w:val="0053622B"/>
    <w:rsid w:val="005D18E9"/>
    <w:rsid w:val="006308F6"/>
    <w:rsid w:val="006677F9"/>
    <w:rsid w:val="00751BB4"/>
    <w:rsid w:val="0079651B"/>
    <w:rsid w:val="00857788"/>
    <w:rsid w:val="00893439"/>
    <w:rsid w:val="00935BA7"/>
    <w:rsid w:val="00A72AF2"/>
    <w:rsid w:val="00A94A92"/>
    <w:rsid w:val="00AF7FDA"/>
    <w:rsid w:val="00B05354"/>
    <w:rsid w:val="00B609A7"/>
    <w:rsid w:val="00BE57EF"/>
    <w:rsid w:val="00C435D4"/>
    <w:rsid w:val="00CE7FC6"/>
    <w:rsid w:val="00CF75F0"/>
    <w:rsid w:val="00D020A0"/>
    <w:rsid w:val="00DA68E8"/>
    <w:rsid w:val="00DE514B"/>
    <w:rsid w:val="00E340EF"/>
    <w:rsid w:val="00EA056E"/>
    <w:rsid w:val="00EF0B99"/>
    <w:rsid w:val="00F44987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C5E8"/>
  <w15:chartTrackingRefBased/>
  <w15:docId w15:val="{10C8C414-B473-4A4B-9DB4-52BDB06C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A005-B8DD-47E1-B611-270AF6C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ебедев Сергей Вячеславович</cp:lastModifiedBy>
  <cp:revision>15</cp:revision>
  <dcterms:created xsi:type="dcterms:W3CDTF">2025-01-31T09:01:00Z</dcterms:created>
  <dcterms:modified xsi:type="dcterms:W3CDTF">2025-11-24T13:58:00Z</dcterms:modified>
</cp:coreProperties>
</file>